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957"/>
        <w:gridCol w:w="1741"/>
        <w:gridCol w:w="1807"/>
        <w:gridCol w:w="1695"/>
        <w:gridCol w:w="1440"/>
        <w:gridCol w:w="1440"/>
        <w:gridCol w:w="1440"/>
        <w:gridCol w:w="1620"/>
      </w:tblGrid>
      <w:tr w:rsidR="00DB1786" w:rsidRPr="00B7418C" w:rsidTr="00DE6F8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75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62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62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5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DE6F8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DE6F8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վ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DE6F8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DE6F8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5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DE6F8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5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DE6F8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DE6F8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5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Ֆրութ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DE6F86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DE6F86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DE6F8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DE6F8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620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DE6F8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DE6F8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620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DE6F8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620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DE6F86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75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620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DE6F8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5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620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DE6F86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620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DE6F86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620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DE6F8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75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620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DE6F8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DE6F8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5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620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DE6F8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DE6F8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620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DE6F8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620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DE6F8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75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DE6F86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75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Աջափնյակ, Աշտա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րգավան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620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DE6F86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5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620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DE6F8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620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DE6F8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620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DE6F8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DE6F8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DE6F8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5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DE6F8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5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Սիսավան, Պարույր Սև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62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DE6F86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175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620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DE6F86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75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620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DE6F86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620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DE6F86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5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DE6F86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5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DE6F86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75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DE6F86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75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&lt;&lt;Մարան&gt;&gt;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DE6F86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5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DE6F86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5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DE6F86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5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DE6F86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5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DE6F86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DE6F86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5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DE6F86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5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62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DE6F86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5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DE6F86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75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DE6F86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75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41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0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DE6F86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5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41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80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DE6F86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75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գրուպ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41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807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2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E2CE2"/>
    <w:rsid w:val="002F423A"/>
    <w:rsid w:val="00317460"/>
    <w:rsid w:val="00322CCB"/>
    <w:rsid w:val="00333367"/>
    <w:rsid w:val="00333FEB"/>
    <w:rsid w:val="00344E94"/>
    <w:rsid w:val="00380E91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89C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396E-A0FC-44B8-9575-820CD1E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574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6</cp:revision>
  <cp:lastPrinted>2020-09-24T11:26:00Z</cp:lastPrinted>
  <dcterms:created xsi:type="dcterms:W3CDTF">2019-09-09T10:23:00Z</dcterms:created>
  <dcterms:modified xsi:type="dcterms:W3CDTF">2020-11-04T05:42:00Z</dcterms:modified>
</cp:coreProperties>
</file>